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BD" w:rsidRDefault="005016BD" w:rsidP="00883C8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83C8F" w:rsidRDefault="005802F2" w:rsidP="00883C8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13</w:t>
      </w:r>
      <w:r w:rsidR="00883C8F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883C8F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883C8F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883C8F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5016BD" w:rsidRPr="000A6492" w:rsidRDefault="005016BD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</w:p>
    <w:p w:rsidR="00883C8F" w:rsidRPr="00883C8F" w:rsidRDefault="00883C8F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tbl>
      <w:tblPr>
        <w:tblStyle w:val="Tabela-Siatka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761AAA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CB57E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BB16D4" w:rsidRPr="00515B71" w:rsidRDefault="00BB16D4" w:rsidP="00CB57E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BB16D4" w:rsidRPr="00F828E8" w:rsidRDefault="00BB16D4" w:rsidP="00F828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CB57EF" w:rsidRPr="00515B71" w:rsidTr="005802F2">
        <w:trPr>
          <w:trHeight w:val="465"/>
        </w:trPr>
        <w:tc>
          <w:tcPr>
            <w:tcW w:w="672" w:type="dxa"/>
          </w:tcPr>
          <w:p w:rsidR="00CB57EF" w:rsidRPr="00515B71" w:rsidRDefault="005016BD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7EF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CB57EF" w:rsidRDefault="005016BD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 xml:space="preserve">Zestaw do </w:t>
            </w:r>
            <w:r w:rsidR="007131D4">
              <w:rPr>
                <w:rStyle w:val="st"/>
                <w:rFonts w:ascii="Arial" w:hAnsi="Arial" w:cs="Arial"/>
                <w:sz w:val="20"/>
                <w:szCs w:val="20"/>
              </w:rPr>
              <w:t>Videoendoskop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ii</w:t>
            </w:r>
          </w:p>
          <w:p w:rsidR="005802F2" w:rsidRPr="00515B71" w:rsidRDefault="005802F2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7EF" w:rsidRPr="004A2E27" w:rsidRDefault="005802F2" w:rsidP="005016B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7EF" w:rsidRPr="004A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6BD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127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B57EF" w:rsidRPr="00515B71" w:rsidRDefault="00CB57EF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EF" w:rsidRPr="00515B71" w:rsidTr="00C2226F">
        <w:tc>
          <w:tcPr>
            <w:tcW w:w="7900" w:type="dxa"/>
            <w:gridSpan w:val="4"/>
          </w:tcPr>
          <w:p w:rsidR="00CB57EF" w:rsidRPr="00883C8F" w:rsidRDefault="00CB57EF" w:rsidP="00B42C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sectPr w:rsid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28" w:rsidRDefault="00F12928" w:rsidP="00C77888">
      <w:pPr>
        <w:spacing w:after="0" w:line="240" w:lineRule="auto"/>
      </w:pPr>
      <w:r>
        <w:separator/>
      </w:r>
    </w:p>
  </w:endnote>
  <w:endnote w:type="continuationSeparator" w:id="1">
    <w:p w:rsidR="00F12928" w:rsidRDefault="00F12928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CB57EF" w:rsidP="00160C6C">
    <w:pPr>
      <w:pStyle w:val="Stopka"/>
      <w:jc w:val="center"/>
    </w:pPr>
    <w:bookmarkStart w:id="0" w:name="_GoBack"/>
    <w:bookmarkEnd w:id="0"/>
    <w:r w:rsidRPr="00CB57EF">
      <w:rPr>
        <w:noProof/>
      </w:rPr>
      <w:drawing>
        <wp:inline distT="0" distB="0" distL="0" distR="0">
          <wp:extent cx="2009775" cy="6191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28" w:rsidRDefault="00F12928" w:rsidP="00C77888">
      <w:pPr>
        <w:spacing w:after="0" w:line="240" w:lineRule="auto"/>
      </w:pPr>
      <w:r>
        <w:separator/>
      </w:r>
    </w:p>
  </w:footnote>
  <w:footnote w:type="continuationSeparator" w:id="1">
    <w:p w:rsidR="00F12928" w:rsidRDefault="00F12928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2A34"/>
    <w:rsid w:val="00094A38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27AFD"/>
    <w:rsid w:val="00333627"/>
    <w:rsid w:val="0033478A"/>
    <w:rsid w:val="00336BC5"/>
    <w:rsid w:val="0034024D"/>
    <w:rsid w:val="00341CB6"/>
    <w:rsid w:val="00352C3A"/>
    <w:rsid w:val="00354DE2"/>
    <w:rsid w:val="0035509C"/>
    <w:rsid w:val="00355D56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16BD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02F2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1D4"/>
    <w:rsid w:val="007137F2"/>
    <w:rsid w:val="00713E9F"/>
    <w:rsid w:val="00722FBD"/>
    <w:rsid w:val="007238DC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4990"/>
    <w:rsid w:val="00826B44"/>
    <w:rsid w:val="00832C26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D25A5"/>
    <w:rsid w:val="008E2BC1"/>
    <w:rsid w:val="008E46D1"/>
    <w:rsid w:val="008E4799"/>
    <w:rsid w:val="008E5EC7"/>
    <w:rsid w:val="008F1B50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B8E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2C6C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57EF"/>
    <w:rsid w:val="00CB6F55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09B6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97EE3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2928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28</cp:revision>
  <cp:lastPrinted>2019-11-20T10:32:00Z</cp:lastPrinted>
  <dcterms:created xsi:type="dcterms:W3CDTF">2019-10-07T08:34:00Z</dcterms:created>
  <dcterms:modified xsi:type="dcterms:W3CDTF">2019-11-20T10:32:00Z</dcterms:modified>
</cp:coreProperties>
</file>